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E5A" w:rsidRDefault="00987B94" w:rsidP="0098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87B94">
        <w:rPr>
          <w:rFonts w:ascii="Times New Roman" w:hAnsi="Times New Roman" w:cs="Times New Roman"/>
          <w:b/>
          <w:sz w:val="28"/>
        </w:rPr>
        <w:t>Форма для регистрации</w:t>
      </w:r>
    </w:p>
    <w:p w:rsidR="00987B94" w:rsidRDefault="00987B94" w:rsidP="0098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7B94" w:rsidRDefault="00987B94" w:rsidP="0098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7B94" w:rsidRDefault="00987B94" w:rsidP="0098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527"/>
        <w:gridCol w:w="1559"/>
        <w:gridCol w:w="2268"/>
        <w:gridCol w:w="2552"/>
        <w:gridCol w:w="1843"/>
        <w:gridCol w:w="1843"/>
        <w:gridCol w:w="1984"/>
      </w:tblGrid>
      <w:tr w:rsidR="00987B94" w:rsidRPr="00987B94" w:rsidTr="004F498F">
        <w:trPr>
          <w:trHeight w:val="1271"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987B94" w:rsidRPr="00987B94" w:rsidRDefault="00987B94" w:rsidP="00987B94">
            <w:pPr>
              <w:widowControl w:val="0"/>
              <w:tabs>
                <w:tab w:val="left" w:pos="251"/>
              </w:tabs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527" w:type="dxa"/>
            <w:vAlign w:val="center"/>
            <w:hideMark/>
          </w:tcPr>
          <w:p w:rsidR="00987B94" w:rsidRPr="00987B94" w:rsidRDefault="00987B94" w:rsidP="00987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юридического лица, индивидуального предпринимателя, ФИО физического лица, </w:t>
            </w:r>
            <w:proofErr w:type="spellStart"/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занятого</w:t>
            </w:r>
            <w:proofErr w:type="spellEnd"/>
          </w:p>
        </w:tc>
        <w:tc>
          <w:tcPr>
            <w:tcW w:w="1559" w:type="dxa"/>
            <w:hideMark/>
          </w:tcPr>
          <w:p w:rsidR="00987B94" w:rsidRPr="00987B94" w:rsidRDefault="00987B94" w:rsidP="00987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87B94" w:rsidRPr="00987B94" w:rsidRDefault="00987B94" w:rsidP="00987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87B94" w:rsidRPr="00987B94" w:rsidRDefault="00987B94" w:rsidP="00987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268" w:type="dxa"/>
            <w:vAlign w:val="center"/>
            <w:hideMark/>
          </w:tcPr>
          <w:p w:rsidR="00987B94" w:rsidRPr="00987B94" w:rsidRDefault="00987B94" w:rsidP="00987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ВЭД</w:t>
            </w:r>
          </w:p>
        </w:tc>
        <w:tc>
          <w:tcPr>
            <w:tcW w:w="2552" w:type="dxa"/>
            <w:vAlign w:val="center"/>
            <w:hideMark/>
          </w:tcPr>
          <w:p w:rsidR="00987B94" w:rsidRPr="00987B94" w:rsidRDefault="00987B94" w:rsidP="00987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1843" w:type="dxa"/>
            <w:vAlign w:val="center"/>
          </w:tcPr>
          <w:p w:rsidR="00987B94" w:rsidRPr="00987B94" w:rsidRDefault="00987B94" w:rsidP="00987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</w:t>
            </w:r>
          </w:p>
        </w:tc>
        <w:tc>
          <w:tcPr>
            <w:tcW w:w="1843" w:type="dxa"/>
            <w:vAlign w:val="center"/>
            <w:hideMark/>
          </w:tcPr>
          <w:p w:rsidR="00987B94" w:rsidRPr="00987B94" w:rsidRDefault="00987B94" w:rsidP="00987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тегория </w:t>
            </w:r>
            <w:proofErr w:type="gramStart"/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ъекта</w:t>
            </w: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</w:t>
            </w:r>
            <w:proofErr w:type="gramEnd"/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-микро, 3-средний, 2-малый)</w:t>
            </w:r>
          </w:p>
          <w:p w:rsidR="00987B94" w:rsidRPr="00987B94" w:rsidRDefault="00987B94" w:rsidP="00987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87B94" w:rsidRPr="00987B94" w:rsidRDefault="00987B94" w:rsidP="00987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регистрации юридического лица (Муниципальное образование/ городской округ)</w:t>
            </w:r>
          </w:p>
        </w:tc>
      </w:tr>
      <w:tr w:rsidR="00987B94" w:rsidRPr="00987B94" w:rsidTr="004F498F">
        <w:trPr>
          <w:trHeight w:val="256"/>
          <w:tblHeader/>
        </w:trPr>
        <w:tc>
          <w:tcPr>
            <w:tcW w:w="700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tabs>
                <w:tab w:val="left" w:pos="251"/>
              </w:tabs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843" w:type="dxa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987B94" w:rsidRPr="00987B94" w:rsidTr="004F498F">
        <w:trPr>
          <w:trHeight w:val="256"/>
          <w:tblHeader/>
        </w:trPr>
        <w:tc>
          <w:tcPr>
            <w:tcW w:w="700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tabs>
                <w:tab w:val="left" w:pos="251"/>
              </w:tabs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87B94" w:rsidRPr="00987B94" w:rsidTr="004F498F">
        <w:trPr>
          <w:trHeight w:val="256"/>
          <w:tblHeader/>
        </w:trPr>
        <w:tc>
          <w:tcPr>
            <w:tcW w:w="700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tabs>
                <w:tab w:val="left" w:pos="251"/>
              </w:tabs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87B94" w:rsidRPr="00987B94" w:rsidRDefault="00987B94" w:rsidP="00987B9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87B94" w:rsidRPr="00987B94" w:rsidRDefault="00987B94" w:rsidP="0098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987B94" w:rsidRPr="00987B94" w:rsidSect="00987B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A6C79"/>
    <w:multiLevelType w:val="hybridMultilevel"/>
    <w:tmpl w:val="4B58EA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98"/>
    <w:rsid w:val="002424A8"/>
    <w:rsid w:val="003500F8"/>
    <w:rsid w:val="003862C2"/>
    <w:rsid w:val="00415E98"/>
    <w:rsid w:val="004517C4"/>
    <w:rsid w:val="00560A27"/>
    <w:rsid w:val="005B0950"/>
    <w:rsid w:val="00645E5A"/>
    <w:rsid w:val="007909AF"/>
    <w:rsid w:val="007C13F4"/>
    <w:rsid w:val="007D41EA"/>
    <w:rsid w:val="00811EAA"/>
    <w:rsid w:val="00841A8F"/>
    <w:rsid w:val="00987B94"/>
    <w:rsid w:val="00A95AE5"/>
    <w:rsid w:val="00B01004"/>
    <w:rsid w:val="00BB31D6"/>
    <w:rsid w:val="00BE43B0"/>
    <w:rsid w:val="00D330A5"/>
    <w:rsid w:val="00DC0B98"/>
    <w:rsid w:val="00E5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2673C-4258-4154-8D3D-7F9672E3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A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A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15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62ACEA-FD05-4511-94D8-563330766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4A2ED-2144-4937-9C8E-7D6AD34CD954}"/>
</file>

<file path=customXml/itemProps3.xml><?xml version="1.0" encoding="utf-8"?>
<ds:datastoreItem xmlns:ds="http://schemas.openxmlformats.org/officeDocument/2006/customXml" ds:itemID="{8DBE7C2A-366F-44A3-9D83-FABA0B227FAC}"/>
</file>

<file path=customXml/itemProps4.xml><?xml version="1.0" encoding="utf-8"?>
<ds:datastoreItem xmlns:ds="http://schemas.openxmlformats.org/officeDocument/2006/customXml" ds:itemID="{CD32280D-359D-4EE9-BF32-73420F77A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Ирина Владимировна</dc:creator>
  <cp:keywords/>
  <dc:description/>
  <cp:lastModifiedBy>Ригвава Дмитрий Борисович</cp:lastModifiedBy>
  <cp:revision>6</cp:revision>
  <cp:lastPrinted>2021-04-05T13:45:00Z</cp:lastPrinted>
  <dcterms:created xsi:type="dcterms:W3CDTF">2021-03-10T09:07:00Z</dcterms:created>
  <dcterms:modified xsi:type="dcterms:W3CDTF">2021-04-06T10:21:00Z</dcterms:modified>
</cp:coreProperties>
</file>